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A2D6" w14:textId="77777777" w:rsidR="008862EF" w:rsidRDefault="008862EF" w:rsidP="008862EF">
      <w:pPr>
        <w:spacing w:after="12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Igazolóla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GYSZC/G/2-       /2019</w:t>
      </w:r>
    </w:p>
    <w:p w14:paraId="141DCE93" w14:textId="77777777" w:rsidR="008862EF" w:rsidRDefault="008862EF" w:rsidP="008862EF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INOP-5.2.4-16 „Gyakornoki program pályakezdők támogatására” projektben való részvétellel kapcsolatos, mikro-, kis- és közepes vállalkozásoknak szóló tájékoztatásról</w:t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2212"/>
        <w:gridCol w:w="234"/>
        <w:gridCol w:w="1670"/>
        <w:gridCol w:w="993"/>
        <w:gridCol w:w="1591"/>
        <w:gridCol w:w="2940"/>
      </w:tblGrid>
      <w:tr w:rsidR="008862EF" w14:paraId="204052BE" w14:textId="77777777" w:rsidTr="007B36FF">
        <w:trPr>
          <w:trHeight w:val="424"/>
        </w:trPr>
        <w:tc>
          <w:tcPr>
            <w:tcW w:w="9640" w:type="dxa"/>
            <w:gridSpan w:val="6"/>
            <w:shd w:val="clear" w:color="auto" w:fill="EEECE1" w:themeFill="background2"/>
          </w:tcPr>
          <w:p w14:paraId="568AA748" w14:textId="77777777" w:rsidR="008862EF" w:rsidRDefault="008862EF" w:rsidP="007B36F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adatai</w:t>
            </w:r>
          </w:p>
        </w:tc>
      </w:tr>
      <w:tr w:rsidR="008862EF" w14:paraId="6A3AA8B7" w14:textId="77777777" w:rsidTr="007B36FF">
        <w:trPr>
          <w:trHeight w:val="429"/>
        </w:trPr>
        <w:tc>
          <w:tcPr>
            <w:tcW w:w="4116" w:type="dxa"/>
            <w:gridSpan w:val="3"/>
            <w:shd w:val="clear" w:color="auto" w:fill="EEECE1" w:themeFill="background2"/>
          </w:tcPr>
          <w:p w14:paraId="5EB317D7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megnevezése</w:t>
            </w:r>
          </w:p>
        </w:tc>
        <w:tc>
          <w:tcPr>
            <w:tcW w:w="5524" w:type="dxa"/>
            <w:gridSpan w:val="3"/>
          </w:tcPr>
          <w:p w14:paraId="17A684A0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12EF7CB1" w14:textId="77777777" w:rsidTr="007B36FF">
        <w:trPr>
          <w:cantSplit/>
          <w:trHeight w:val="477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677654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adószáma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07336C68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5AD276DF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gazdálkodási formája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7271F7A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2B988854" w14:textId="77777777" w:rsidTr="007B36FF">
        <w:trPr>
          <w:cantSplit/>
          <w:trHeight w:val="557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8F3EF6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főtevékenységének TEÁOR száma és megnevezése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7A6F20BB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14479D13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vállalkozás képviselőjének neve: 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A618E30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48565FE4" w14:textId="77777777" w:rsidTr="007B36FF">
        <w:trPr>
          <w:cantSplit/>
          <w:trHeight w:val="566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B2BD89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cégjegyzék száma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051DDB08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65688677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vállalkozás képviseletére jogosult személy beosztása: 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5FB64C9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2B51E648" w14:textId="77777777" w:rsidTr="007B36FF">
        <w:trPr>
          <w:cantSplit/>
          <w:trHeight w:val="432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4A984D2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KSH számjele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665941B5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093A994B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képviselőjének telefonszáma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817923D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50B22AFF" w14:textId="77777777" w:rsidTr="007B36FF">
        <w:trPr>
          <w:cantSplit/>
          <w:trHeight w:val="522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FFC33DD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yéni vállalkozó nyilvántartási száma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095EB214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10E2686F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képviseletére jogosult személy e-mail címe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8CD2285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21ADCB00" w14:textId="77777777" w:rsidTr="007B36FF">
        <w:trPr>
          <w:cantSplit/>
          <w:trHeight w:val="534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285AF1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statisztikai létszáma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4D35B561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207C1E4F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tényleges létszáma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4A38EE5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7D8A4BF7" w14:textId="77777777" w:rsidTr="007B36FF">
        <w:trPr>
          <w:cantSplit/>
          <w:trHeight w:val="534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517061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mogatással foglalkoztatni kívánt létszáma összesen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0651079E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6D9DEBB9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mogatott foglalkoztatással megnövelt munkavállalói létszáma összesen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E69024E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5427ED6A" w14:textId="77777777" w:rsidTr="007B36FF">
        <w:trPr>
          <w:cantSplit/>
          <w:trHeight w:val="944"/>
        </w:trPr>
        <w:tc>
          <w:tcPr>
            <w:tcW w:w="2212" w:type="dxa"/>
            <w:shd w:val="clear" w:color="auto" w:fill="EEECE1" w:themeFill="background2"/>
          </w:tcPr>
          <w:p w14:paraId="3D913692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glalkoztatni kívánt gyakornok(ok) munkakörének FEOR’08 száma és megnevezése: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06E751FD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73410D4E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jékoztatást nyújtó hálózati kapcsolattartó/tanácsadó neve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1A86498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55D6994E" w14:textId="77777777" w:rsidTr="007B36FF">
        <w:trPr>
          <w:trHeight w:val="425"/>
        </w:trPr>
        <w:tc>
          <w:tcPr>
            <w:tcW w:w="4116" w:type="dxa"/>
            <w:gridSpan w:val="3"/>
            <w:shd w:val="clear" w:color="auto" w:fill="EEECE1" w:themeFill="background2"/>
          </w:tcPr>
          <w:p w14:paraId="1ACBDF51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székhelyének irányító száma, címe:</w:t>
            </w:r>
          </w:p>
        </w:tc>
        <w:tc>
          <w:tcPr>
            <w:tcW w:w="993" w:type="dxa"/>
          </w:tcPr>
          <w:p w14:paraId="1A42D7CE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gridSpan w:val="2"/>
          </w:tcPr>
          <w:p w14:paraId="115DC837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6023FB7A" w14:textId="77777777" w:rsidTr="007B36FF">
        <w:trPr>
          <w:trHeight w:val="555"/>
        </w:trPr>
        <w:tc>
          <w:tcPr>
            <w:tcW w:w="4116" w:type="dxa"/>
            <w:gridSpan w:val="3"/>
            <w:shd w:val="clear" w:color="auto" w:fill="EEECE1" w:themeFill="background2"/>
          </w:tcPr>
          <w:p w14:paraId="24C42F70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gyakornoki program megvalósítása során releváns telephelyének irányító száma, címe:</w:t>
            </w:r>
          </w:p>
        </w:tc>
        <w:tc>
          <w:tcPr>
            <w:tcW w:w="993" w:type="dxa"/>
          </w:tcPr>
          <w:p w14:paraId="155C96F5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gridSpan w:val="2"/>
          </w:tcPr>
          <w:p w14:paraId="1C18027B" w14:textId="77777777" w:rsidR="008862EF" w:rsidRDefault="008862EF" w:rsidP="007B36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2EF" w14:paraId="781421ED" w14:textId="77777777" w:rsidTr="007B36FF">
        <w:trPr>
          <w:cantSplit/>
        </w:trPr>
        <w:tc>
          <w:tcPr>
            <w:tcW w:w="2446" w:type="dxa"/>
            <w:gridSpan w:val="2"/>
            <w:shd w:val="clear" w:color="auto" w:fill="EEECE1" w:themeFill="background2"/>
          </w:tcPr>
          <w:p w14:paraId="5F736C82" w14:textId="77777777" w:rsidR="008862EF" w:rsidRDefault="008862EF" w:rsidP="007B36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zakképzési centrum és a vállalkozás közötti első kapcsolatfelvétel időpontja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A16945C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EEECE1" w:themeFill="background2"/>
            <w:vAlign w:val="center"/>
          </w:tcPr>
          <w:p w14:paraId="7F468527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zakképzési centrum és a vállalkozás közötti első kapcsolatfelvétel módja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6F3369" w14:textId="77777777" w:rsidR="008862EF" w:rsidRDefault="008862EF" w:rsidP="007B3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6678AF" w14:textId="77777777" w:rsidR="008862EF" w:rsidRDefault="008862EF" w:rsidP="008862EF">
      <w:pPr>
        <w:spacing w:before="120" w:after="120" w:line="240" w:lineRule="auto"/>
        <w:ind w:left="-284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t nevezett – a vállalkozás képviseletére jogosultként - aláírásommal igazolom, hogy a mai napon részletes tájékoztatást kaptam a GINOP-5.2.4-16 „Gyakornoki program pályakezdők támogatására” kiírt pályázatról. Személyes adataimnak a GINOP-5.2.4-16 "Gyakornoki program pályakezdők támogatására" programmal összefüggő nyilvántartásához és kezeléséhez hozzájárulok.</w:t>
      </w:r>
    </w:p>
    <w:p w14:paraId="7130A784" w14:textId="77777777" w:rsidR="008862EF" w:rsidRPr="009054F1" w:rsidRDefault="008862EF" w:rsidP="008862EF">
      <w:pPr>
        <w:spacing w:after="360" w:line="240" w:lineRule="auto"/>
        <w:ind w:left="-284" w:right="-142"/>
        <w:jc w:val="both"/>
        <w:rPr>
          <w:rFonts w:ascii="Arial" w:hAnsi="Arial" w:cs="Arial"/>
          <w:sz w:val="20"/>
          <w:szCs w:val="20"/>
        </w:rPr>
      </w:pPr>
      <w:r w:rsidRPr="009054F1">
        <w:rPr>
          <w:rFonts w:ascii="Arial" w:hAnsi="Arial" w:cs="Arial"/>
          <w:sz w:val="20"/>
          <w:szCs w:val="20"/>
        </w:rPr>
        <w:t xml:space="preserve">Kelt: </w:t>
      </w:r>
      <w:r>
        <w:rPr>
          <w:rFonts w:ascii="Arial" w:hAnsi="Arial" w:cs="Arial"/>
          <w:sz w:val="20"/>
          <w:szCs w:val="20"/>
        </w:rPr>
        <w:t>Győr, 2019.</w:t>
      </w:r>
    </w:p>
    <w:p w14:paraId="729759E7" w14:textId="77777777" w:rsidR="008862EF" w:rsidRDefault="008862EF" w:rsidP="008862E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ájékoztatást kapott kkv képviseletére jogosult aláírása</w:t>
      </w:r>
    </w:p>
    <w:p w14:paraId="3360E2F0" w14:textId="77777777" w:rsidR="00163524" w:rsidRPr="00844C31" w:rsidRDefault="00163524" w:rsidP="00844C31"/>
    <w:sectPr w:rsidR="00163524" w:rsidRPr="00844C31">
      <w:headerReference w:type="default" r:id="rId8"/>
      <w:footerReference w:type="default" r:id="rId9"/>
      <w:pgSz w:w="11906" w:h="16838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88B7" w14:textId="77777777" w:rsidR="0058599D" w:rsidRDefault="0058599D">
      <w:pPr>
        <w:spacing w:after="0" w:line="240" w:lineRule="auto"/>
      </w:pPr>
      <w:r>
        <w:separator/>
      </w:r>
    </w:p>
  </w:endnote>
  <w:endnote w:type="continuationSeparator" w:id="0">
    <w:p w14:paraId="0E9A9B84" w14:textId="77777777" w:rsidR="0058599D" w:rsidRDefault="0058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DC81" w14:textId="77777777" w:rsidR="00163524" w:rsidRPr="0085790B" w:rsidRDefault="0085790B" w:rsidP="0085790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B101C4D" wp14:editId="341AB0A2">
          <wp:simplePos x="0" y="0"/>
          <wp:positionH relativeFrom="page">
            <wp:align>right</wp:align>
          </wp:positionH>
          <wp:positionV relativeFrom="paragraph">
            <wp:posOffset>-2006600</wp:posOffset>
          </wp:positionV>
          <wp:extent cx="7648575" cy="2169162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00px 850px_all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216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3048" w14:textId="77777777" w:rsidR="0058599D" w:rsidRDefault="0058599D">
      <w:pPr>
        <w:spacing w:after="0" w:line="240" w:lineRule="auto"/>
      </w:pPr>
      <w:r>
        <w:separator/>
      </w:r>
    </w:p>
  </w:footnote>
  <w:footnote w:type="continuationSeparator" w:id="0">
    <w:p w14:paraId="67D317D1" w14:textId="77777777" w:rsidR="0058599D" w:rsidRDefault="0058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DAB4" w14:textId="77777777" w:rsidR="00163524" w:rsidRDefault="0085790B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C0BF567" wp14:editId="01D24790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5759450" cy="356870"/>
          <wp:effectExtent l="0" t="0" r="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4"/>
    <w:rsid w:val="00163524"/>
    <w:rsid w:val="003167CD"/>
    <w:rsid w:val="004C0A1E"/>
    <w:rsid w:val="0058599D"/>
    <w:rsid w:val="005D3BE3"/>
    <w:rsid w:val="008145A8"/>
    <w:rsid w:val="00844C31"/>
    <w:rsid w:val="0085790B"/>
    <w:rsid w:val="008862EF"/>
    <w:rsid w:val="00AD4052"/>
    <w:rsid w:val="00C7219A"/>
    <w:rsid w:val="00D5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9BF38"/>
  <w15:docId w15:val="{221B9734-2E18-4506-B14F-7E2664A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ADD-AF58-4770-87FD-57F9CE8F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ildiko csaszari</cp:lastModifiedBy>
  <cp:revision>2</cp:revision>
  <cp:lastPrinted>2016-09-05T11:59:00Z</cp:lastPrinted>
  <dcterms:created xsi:type="dcterms:W3CDTF">2019-08-29T15:42:00Z</dcterms:created>
  <dcterms:modified xsi:type="dcterms:W3CDTF">2019-08-29T15:42:00Z</dcterms:modified>
</cp:coreProperties>
</file>